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9108" w14:textId="77777777" w:rsidR="00213A5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213A53">
        <w:rPr>
          <w:rFonts w:ascii="ＭＳ 明朝" w:hAnsi="ＭＳ 明朝" w:cs="ＭＳ 明朝" w:hint="eastAsia"/>
          <w:kern w:val="0"/>
          <w:sz w:val="28"/>
          <w:szCs w:val="28"/>
        </w:rPr>
        <w:t>企画展「名護屋城阯竝陣阯」広報等業務委託に係る</w:t>
      </w:r>
    </w:p>
    <w:p w14:paraId="6D765A60" w14:textId="67216452" w:rsidR="00B030E3" w:rsidRPr="009C0243" w:rsidRDefault="00B26A1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公募型プロポーザル説明会参加申込書</w:t>
      </w:r>
    </w:p>
    <w:p w14:paraId="70761812" w14:textId="1FA74309" w:rsidR="00280F68" w:rsidRPr="009C0243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B26A18">
        <w:rPr>
          <w:rFonts w:ascii="ＭＳ 明朝" w:hAnsi="ＭＳ 明朝" w:cs="ＭＳ 明朝" w:hint="eastAsia"/>
          <w:kern w:val="0"/>
          <w:sz w:val="24"/>
          <w:szCs w:val="24"/>
        </w:rPr>
        <w:t>令和８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5A9F737F" w14:textId="77777777" w:rsidR="00B26A18" w:rsidRDefault="00B26A18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61EE2E3D" w14:textId="6EC36FA8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B26A18">
        <w:rPr>
          <w:rFonts w:ascii="ＭＳ 明朝" w:hAnsi="ＭＳ 明朝" w:cs="ＭＳ 明朝" w:hint="eastAsia"/>
          <w:kern w:val="0"/>
          <w:sz w:val="24"/>
          <w:szCs w:val="24"/>
        </w:rPr>
        <w:t>立名護屋城博物館　統括副館長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35FE4E25" w:rsidR="00280F68" w:rsidRPr="00E01A2A" w:rsidRDefault="00B26A1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  <w:lang w:eastAsia="zh-CN"/>
        </w:rPr>
      </w:pPr>
      <w:r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CN"/>
        </w:rPr>
        <w:t xml:space="preserve">会社名　　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CN"/>
        </w:rPr>
        <w:t xml:space="preserve">　　　　　　　　　　　　</w:t>
      </w:r>
    </w:p>
    <w:p w14:paraId="555FE7CA" w14:textId="75147C10" w:rsidR="00280F68" w:rsidRPr="00E01A2A" w:rsidRDefault="00B26A1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代表者</w:t>
      </w:r>
      <w:r w:rsidR="00280F68"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24AB07FE" w14:textId="77777777" w:rsidR="00B26A18" w:rsidRDefault="00B26A18" w:rsidP="00B26A1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71241E1D" w14:textId="39AC5E50" w:rsidR="00280F68" w:rsidRPr="009C0243" w:rsidRDefault="00B26A18" w:rsidP="00B26A1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標記公募型プロポーザル説明会に参加します。</w:t>
      </w:r>
    </w:p>
    <w:p w14:paraId="28AE9F5D" w14:textId="77777777" w:rsidR="00B26A18" w:rsidRDefault="00B26A18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7CB20F52" w14:textId="4E248295" w:rsidR="0071166A" w:rsidRDefault="00BC48DC" w:rsidP="00B26A18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5B03B6E9" w14:textId="77777777" w:rsidR="00B26A18" w:rsidRPr="009C0243" w:rsidRDefault="00B26A18" w:rsidP="00B26A18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126"/>
        <w:gridCol w:w="6629"/>
      </w:tblGrid>
      <w:tr w:rsidR="00B26A18" w:rsidRPr="009C0243" w14:paraId="67BDD74C" w14:textId="77777777" w:rsidTr="00B26A18">
        <w:trPr>
          <w:trHeight w:val="692"/>
        </w:trPr>
        <w:tc>
          <w:tcPr>
            <w:tcW w:w="2126" w:type="dxa"/>
          </w:tcPr>
          <w:p w14:paraId="5BBAAD1D" w14:textId="5D99506E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6629" w:type="dxa"/>
          </w:tcPr>
          <w:p w14:paraId="23900934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6A18" w:rsidRPr="009C0243" w14:paraId="79BE4876" w14:textId="77777777" w:rsidTr="00B26A18">
        <w:trPr>
          <w:trHeight w:val="702"/>
        </w:trPr>
        <w:tc>
          <w:tcPr>
            <w:tcW w:w="2126" w:type="dxa"/>
          </w:tcPr>
          <w:p w14:paraId="115B5E99" w14:textId="524CF2D4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担当部署名</w:t>
            </w:r>
          </w:p>
        </w:tc>
        <w:tc>
          <w:tcPr>
            <w:tcW w:w="6629" w:type="dxa"/>
          </w:tcPr>
          <w:p w14:paraId="7948D272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6A18" w:rsidRPr="009C0243" w14:paraId="11442CEF" w14:textId="77777777" w:rsidTr="00B26A18">
        <w:trPr>
          <w:trHeight w:val="702"/>
        </w:trPr>
        <w:tc>
          <w:tcPr>
            <w:tcW w:w="2126" w:type="dxa"/>
          </w:tcPr>
          <w:p w14:paraId="627368CE" w14:textId="4C78E104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6629" w:type="dxa"/>
          </w:tcPr>
          <w:p w14:paraId="00888ADF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6A18" w:rsidRPr="009C0243" w14:paraId="7B5D6E79" w14:textId="77777777" w:rsidTr="00B26A18">
        <w:trPr>
          <w:trHeight w:val="702"/>
        </w:trPr>
        <w:tc>
          <w:tcPr>
            <w:tcW w:w="2126" w:type="dxa"/>
          </w:tcPr>
          <w:p w14:paraId="5CB41990" w14:textId="2F35B579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29" w:type="dxa"/>
          </w:tcPr>
          <w:p w14:paraId="04458DCC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6A18" w:rsidRPr="009C0243" w14:paraId="24B405F8" w14:textId="77777777" w:rsidTr="00B26A18">
        <w:trPr>
          <w:trHeight w:val="557"/>
        </w:trPr>
        <w:tc>
          <w:tcPr>
            <w:tcW w:w="2126" w:type="dxa"/>
          </w:tcPr>
          <w:p w14:paraId="4ACF3588" w14:textId="3A7FA81E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.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629" w:type="dxa"/>
          </w:tcPr>
          <w:p w14:paraId="0A456EB0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26A18" w:rsidRPr="009C0243" w14:paraId="2872F144" w14:textId="77777777" w:rsidTr="00B26A18">
        <w:trPr>
          <w:trHeight w:val="551"/>
        </w:trPr>
        <w:tc>
          <w:tcPr>
            <w:tcW w:w="2126" w:type="dxa"/>
          </w:tcPr>
          <w:p w14:paraId="59922C21" w14:textId="597614BB" w:rsidR="00B26A18" w:rsidRPr="009C0243" w:rsidRDefault="00B26A18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6629" w:type="dxa"/>
          </w:tcPr>
          <w:p w14:paraId="57B3D158" w14:textId="77777777" w:rsidR="00B26A18" w:rsidRPr="009C0243" w:rsidRDefault="00B26A18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1E710CD3" w14:textId="4139DD00" w:rsidR="00B26A18" w:rsidRPr="00B26A18" w:rsidRDefault="00B26A18" w:rsidP="00B26A18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6A18">
        <w:rPr>
          <w:rFonts w:ascii="ＭＳ 明朝" w:hAnsi="ＭＳ 明朝" w:cs="ＭＳ 明朝" w:hint="eastAsia"/>
          <w:kern w:val="0"/>
          <w:sz w:val="22"/>
        </w:rPr>
        <w:t>※担当者名を記入してください。</w:t>
      </w:r>
    </w:p>
    <w:p w14:paraId="61114471" w14:textId="495EBCE7" w:rsidR="00B26A18" w:rsidRPr="00B26A18" w:rsidRDefault="00B26A18" w:rsidP="00B26A18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 明朝"/>
          <w:kern w:val="0"/>
          <w:sz w:val="22"/>
        </w:rPr>
      </w:pPr>
      <w:r w:rsidRPr="00B26A18">
        <w:rPr>
          <w:rFonts w:ascii="ＭＳ 明朝" w:hAnsi="ＭＳ 明朝" w:cs="ＭＳ 明朝" w:hint="eastAsia"/>
          <w:kern w:val="0"/>
          <w:sz w:val="22"/>
        </w:rPr>
        <w:t>※預かった個人情報は、標記業務委託に関する事務のみに使用し、その他の目的に使用しません。</w:t>
      </w:r>
    </w:p>
    <w:sectPr w:rsidR="00B26A18" w:rsidRPr="00B26A18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5E8C" w14:textId="77777777" w:rsidR="0015168E" w:rsidRDefault="0015168E" w:rsidP="0083383D">
      <w:r>
        <w:separator/>
      </w:r>
    </w:p>
  </w:endnote>
  <w:endnote w:type="continuationSeparator" w:id="0">
    <w:p w14:paraId="2E82A110" w14:textId="77777777" w:rsidR="0015168E" w:rsidRDefault="0015168E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62AB0" w14:textId="77777777" w:rsidR="0015168E" w:rsidRDefault="0015168E" w:rsidP="0083383D">
      <w:r>
        <w:separator/>
      </w:r>
    </w:p>
  </w:footnote>
  <w:footnote w:type="continuationSeparator" w:id="0">
    <w:p w14:paraId="21229451" w14:textId="77777777" w:rsidR="0015168E" w:rsidRDefault="0015168E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40693675">
    <w:abstractNumId w:val="0"/>
  </w:num>
  <w:num w:numId="2" w16cid:durableId="1865828440">
    <w:abstractNumId w:val="3"/>
  </w:num>
  <w:num w:numId="3" w16cid:durableId="1561288322">
    <w:abstractNumId w:val="2"/>
  </w:num>
  <w:num w:numId="4" w16cid:durableId="5813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168E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3A53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D398D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C2CC4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5DE4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26A18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1FE7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永　亜季（名護屋城博物館）</cp:lastModifiedBy>
  <cp:revision>4</cp:revision>
  <cp:lastPrinted>2023-02-09T04:20:00Z</cp:lastPrinted>
  <dcterms:created xsi:type="dcterms:W3CDTF">2026-04-12T05:27:00Z</dcterms:created>
  <dcterms:modified xsi:type="dcterms:W3CDTF">2026-05-19T23:17:00Z</dcterms:modified>
</cp:coreProperties>
</file>